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4 april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kard Nordin (C) fr.o.m. i 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Karin Östring Bergmans (C) uppdrag som ersättare för Anders Flanking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åndagen den 14 april kl. 12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tillko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78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kontoren i Åmål och Mo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3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val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2 Villkor för fristående skolo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03 Ansvaret för vissa säkerhetsfrågor vid statsministerns tjänstebostä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6 Särskilt ömmande omstä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7 Enklare regler om uppehållstillstånd för vissa vårdnadshavare som sammanbor med barn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09 Riksrevisionens rapport om klimat för penga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10 En ny organisation för polis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2 av Lena O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3 av Maria Ferm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16 Mer fokuserad nedsättning av socialavgifterna för de yngst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18 av Jacob John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19 av Tomas Eneroth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20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19 Elektronisk kommunikation och andra säkerhetsåtgärder vid psykiatrisk tvångsvå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o17 av Per Ramhorn och Kent Ekeroth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33 Direktupphandl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4 av Sven-Olof Sällström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5 av Peter Eriks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37 Konventionen om social trygghet mellan Sverige och Sydkore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17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38 Vissa socialförsäkringsfråg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21 av Wiwi-Anne Johan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22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23 av Gunvor G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60 Tid för undervisning – lärares arbete med stöd, särskilt stöd och åtgärdsprogra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9 av Rossana Dinamarca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10 av Jabar Ami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73 En utvecklad budgetproces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23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74 Genomförande av energieffektiviserings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11 av Kent P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12 av Jennie Nil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13 av Anna Hagwall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14 av Lise Nordi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88 Gymnasieingenjörsutbildning för konkurrenskraft och tillväx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8 av Jabar Ami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94 Skärpt straff för mo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19 av Richard Jomshof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0 av Lena O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1 av Maria Ferm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152 Den kyrkoantikvariska ersättn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r12 av Margareta Lar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167 Förslag till Europaparlamentets och rådets direktiv om verksamhet i och tillsyn över tjänstepensionsinstitut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maj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Stadsrådet Anna-Karin Hatt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97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räckligt många mobilma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82 av Börje V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klimat- och energipa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rsdagen den 10 april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2 Närings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4 april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4-04</SAFIR_Sammantradesdatum_Doc>
    <SAFIR_SammantradeID xmlns="C07A1A6C-0B19-41D9-BDF8-F523BA3921EB">d9d679be-3f85-4353-807c-d6c27433d5d2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CA232-8444-4078-B957-1E7A056A65B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april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